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&#10;&#10;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titulo</w:t>
      </w:r>
      <w:proofErr w:type="spellEnd"/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proofErr w:type="spellStart"/>
      <w:r w:rsidR="006B14B3" w:rsidRPr="006B14B3">
        <w:rPr>
          <w:rFonts w:ascii="Arial" w:hAnsi="Arial" w:cs="Arial"/>
          <w:b/>
          <w:bCs/>
          <w:sz w:val="52"/>
          <w:szCs w:val="52"/>
        </w:rPr>
        <w:t>Equiporieg</w:t>
      </w:r>
      <w:proofErr w:type="spellEnd"/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z w:val="52"/>
          <w:szCs w:val="52"/>
        </w:rPr>
        <w:t>companiaSeriv</w:t>
      </w:r>
      <w:proofErr w:type="spellEnd"/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companiaContra</w:t>
      </w:r>
      <w:proofErr w:type="spellEnd"/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companiaContra</w:t>
            </w:r>
            <w:proofErr w:type="spellEnd"/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Uno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celularUno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oUno</w:t>
            </w:r>
            <w:proofErr w:type="spellEnd"/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Do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celularDos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oDos</w:t>
            </w:r>
            <w:proofErr w:type="spellEnd"/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Tre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celularTres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oTres</w:t>
            </w:r>
            <w:proofErr w:type="spellEnd"/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ompaniaSeriv</w:t>
            </w:r>
            <w:proofErr w:type="spellEnd"/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Equiporieg</w:t>
            </w:r>
            <w:proofErr w:type="spellEnd"/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pozo</w:t>
            </w:r>
            <w:proofErr w:type="spellEnd"/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depa</w:t>
            </w:r>
            <w:proofErr w:type="spellEnd"/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dmuni</w:t>
            </w:r>
            <w:proofErr w:type="spellEnd"/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77777777" w:rsidR="00834239" w:rsidRDefault="0083423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77777777" w:rsidR="00834239" w:rsidRDefault="0083423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77777777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7777777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9FB6CC" w14:textId="5837B368" w:rsidR="00834239" w:rsidRDefault="00291416">
      <w:pPr>
        <w:rPr>
          <w:lang w:val="en-US" w:eastAsia="es-CO"/>
        </w:rPr>
      </w:pPr>
      <w:r w:rsidRPr="00291416">
        <w:rPr>
          <w:lang w:val="en-US" w:eastAsia="es-CO"/>
        </w:rPr>
        <w:t>nombreUno</w:t>
      </w:r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PF</w:t>
      </w: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5ACCA49A" w14:textId="77777777">
        <w:tc>
          <w:tcPr>
            <w:tcW w:w="9972" w:type="dxa"/>
          </w:tcPr>
          <w:p w14:paraId="2A1DF855" w14:textId="77777777" w:rsidR="00834239" w:rsidRDefault="00834239"/>
        </w:tc>
      </w:tr>
    </w:tbl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45185F41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 xml:space="preserve">El presente informe cumple con los requisitos contractuales acordados entre el Cliente y DISMONTAJES S.A.S., el cual, no debe ser objeto para llevar a cabo alguna acción en particular </w:t>
      </w:r>
      <w:proofErr w:type="gramStart"/>
      <w:r w:rsidRPr="00603D31">
        <w:rPr>
          <w:rFonts w:ascii="Arial" w:hAnsi="Arial" w:cs="Arial"/>
          <w:sz w:val="14"/>
          <w:szCs w:val="14"/>
        </w:rPr>
        <w:t>y</w:t>
      </w:r>
      <w:proofErr w:type="gramEnd"/>
      <w:r w:rsidRPr="00603D31">
        <w:rPr>
          <w:rFonts w:ascii="Arial" w:hAnsi="Arial" w:cs="Arial"/>
          <w:sz w:val="14"/>
          <w:szCs w:val="14"/>
        </w:rPr>
        <w:t xml:space="preserve"> por lo tanto, DISMONTAJES S.A.S., no se hace responsable ante terceros u otra parte interesada diferente al Cliente en ocasión única de los servicios contratados.</w:t>
      </w: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5D8C4BE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</w:t>
      </w:r>
      <w:r>
        <w:rPr>
          <w:rFonts w:ascii="Arial" w:hAnsi="Arial" w:cs="Arial"/>
        </w:rPr>
        <w:t>PORCENTAJE</w:t>
      </w:r>
      <w:r w:rsidRPr="003A3A6F">
        <w:rPr>
          <w:rFonts w:ascii="Arial" w:hAnsi="Arial" w:cs="Arial"/>
        </w:rPr>
        <w:t>_</w:t>
      </w:r>
      <w:r>
        <w:rPr>
          <w:rFonts w:ascii="Arial" w:hAnsi="Arial" w:cs="Arial"/>
        </w:rPr>
        <w:t>RESUMEN</w:t>
      </w: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F1D79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F1D79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F1D79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F1D79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695ABC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695ABC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695AB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A8BE" w14:textId="77777777" w:rsidR="00695ABC" w:rsidRDefault="00695ABC">
      <w:pPr>
        <w:spacing w:after="0" w:line="240" w:lineRule="auto"/>
      </w:pPr>
      <w:r>
        <w:separator/>
      </w:r>
    </w:p>
  </w:endnote>
  <w:endnote w:type="continuationSeparator" w:id="0">
    <w:p w14:paraId="3A3E7578" w14:textId="77777777" w:rsidR="00695ABC" w:rsidRDefault="0069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</w:t>
    </w:r>
    <w:r w:rsidRPr="005E6840">
      <w:rPr>
        <w:sz w:val="14"/>
        <w:szCs w:val="14"/>
        <w:lang w:val="de-AT"/>
      </w:rPr>
      <w:t>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</w:t>
    </w:r>
    <w:r w:rsidRPr="005E6840">
      <w:rPr>
        <w:sz w:val="14"/>
        <w:szCs w:val="14"/>
        <w:lang w:val="de-AT"/>
      </w:rPr>
      <w:t>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734FE" w14:textId="77777777" w:rsidR="00695ABC" w:rsidRDefault="00695ABC">
      <w:pPr>
        <w:spacing w:after="0" w:line="240" w:lineRule="auto"/>
      </w:pPr>
      <w:r>
        <w:separator/>
      </w:r>
    </w:p>
  </w:footnote>
  <w:footnote w:type="continuationSeparator" w:id="0">
    <w:p w14:paraId="23FFA2D0" w14:textId="77777777" w:rsidR="00695ABC" w:rsidRDefault="0069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id="_x0000_s1027" o:spid="_x0000_s1043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79871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id="_x0000_s1031" o:spid="_x0000_s1045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93183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E643D"/>
    <w:rsid w:val="00173E8D"/>
    <w:rsid w:val="00195713"/>
    <w:rsid w:val="001E622F"/>
    <w:rsid w:val="001F02BC"/>
    <w:rsid w:val="001F1D79"/>
    <w:rsid w:val="00214809"/>
    <w:rsid w:val="002206FC"/>
    <w:rsid w:val="00253225"/>
    <w:rsid w:val="00291416"/>
    <w:rsid w:val="00312823"/>
    <w:rsid w:val="00382744"/>
    <w:rsid w:val="003E31E9"/>
    <w:rsid w:val="00487B78"/>
    <w:rsid w:val="00615317"/>
    <w:rsid w:val="0063327F"/>
    <w:rsid w:val="00695ABC"/>
    <w:rsid w:val="006B14B3"/>
    <w:rsid w:val="00770DF1"/>
    <w:rsid w:val="007E5C83"/>
    <w:rsid w:val="00834239"/>
    <w:rsid w:val="009F17F1"/>
    <w:rsid w:val="00D2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398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34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2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1.jpe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montajes.com" TargetMode="External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montajesltda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11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2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9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58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Victor Santiago Morales Urrego</cp:lastModifiedBy>
  <cp:revision>93</cp:revision>
  <cp:lastPrinted>2021-06-15T10:40:00Z</cp:lastPrinted>
  <dcterms:created xsi:type="dcterms:W3CDTF">2021-06-15T11:58:00Z</dcterms:created>
  <dcterms:modified xsi:type="dcterms:W3CDTF">2024-02-07T13:00:00Z</dcterms:modified>
</cp:coreProperties>
</file>